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D15C2D">
        <w:tc>
          <w:tcPr>
            <w:tcW w:w="3190" w:type="dxa"/>
          </w:tcPr>
          <w:p w:rsidR="004A4321" w:rsidRPr="00D15C2D" w:rsidRDefault="00455315" w:rsidP="00455315">
            <w:pPr>
              <w:jc w:val="center"/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 w:rsidRPr="00D15C2D">
              <w:rPr>
                <w:sz w:val="24"/>
                <w:szCs w:val="24"/>
                <w:u w:val="single"/>
              </w:rPr>
              <w:t>11 января</w:t>
            </w:r>
            <w:r w:rsidR="0032209B" w:rsidRPr="00D15C2D">
              <w:rPr>
                <w:sz w:val="24"/>
                <w:szCs w:val="24"/>
                <w:u w:val="single"/>
              </w:rPr>
              <w:t xml:space="preserve"> </w:t>
            </w:r>
            <w:r w:rsidR="00CC3450" w:rsidRPr="00D15C2D">
              <w:rPr>
                <w:sz w:val="24"/>
                <w:szCs w:val="24"/>
                <w:u w:val="single"/>
              </w:rPr>
              <w:t>202</w:t>
            </w:r>
            <w:r w:rsidR="00635BAE" w:rsidRPr="00D15C2D">
              <w:rPr>
                <w:sz w:val="24"/>
                <w:szCs w:val="24"/>
                <w:u w:val="single"/>
              </w:rPr>
              <w:t>1</w:t>
            </w:r>
            <w:r w:rsidR="00CC3450" w:rsidRPr="00D15C2D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455315" w:rsidP="000132DE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5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bookmarkStart w:id="2" w:name="_GoBack"/>
      <w:bookmarkEnd w:id="2"/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</w:t>
      </w:r>
      <w:r w:rsidR="00CA3FB6">
        <w:rPr>
          <w:sz w:val="24"/>
          <w:szCs w:val="24"/>
        </w:rPr>
        <w:t>7</w:t>
      </w:r>
      <w:r w:rsidRPr="00982061">
        <w:rPr>
          <w:sz w:val="24"/>
          <w:szCs w:val="24"/>
        </w:rPr>
        <w:t>.12.20</w:t>
      </w:r>
      <w:r w:rsidR="00CA3FB6">
        <w:rPr>
          <w:sz w:val="24"/>
          <w:szCs w:val="24"/>
        </w:rPr>
        <w:t>20</w:t>
      </w:r>
      <w:r w:rsidRPr="00982061">
        <w:rPr>
          <w:sz w:val="24"/>
          <w:szCs w:val="24"/>
        </w:rPr>
        <w:t xml:space="preserve"> № </w:t>
      </w:r>
      <w:r w:rsidR="00CA3FB6">
        <w:rPr>
          <w:sz w:val="24"/>
          <w:szCs w:val="24"/>
        </w:rPr>
        <w:t>239</w:t>
      </w:r>
      <w:r w:rsidRPr="00982061">
        <w:rPr>
          <w:sz w:val="24"/>
          <w:szCs w:val="24"/>
        </w:rPr>
        <w:t>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</w:t>
      </w:r>
      <w:r w:rsidR="00CA3FB6">
        <w:rPr>
          <w:sz w:val="24"/>
          <w:szCs w:val="24"/>
        </w:rPr>
        <w:t>1</w:t>
      </w:r>
      <w:r w:rsidRPr="00982061">
        <w:rPr>
          <w:sz w:val="24"/>
          <w:szCs w:val="24"/>
        </w:rPr>
        <w:t xml:space="preserve"> год и на плановый период 202</w:t>
      </w:r>
      <w:r w:rsidR="00CA3FB6">
        <w:rPr>
          <w:sz w:val="24"/>
          <w:szCs w:val="24"/>
        </w:rPr>
        <w:t>2</w:t>
      </w:r>
      <w:r w:rsidRPr="00982061">
        <w:rPr>
          <w:sz w:val="24"/>
          <w:szCs w:val="24"/>
        </w:rPr>
        <w:t xml:space="preserve"> и 202</w:t>
      </w:r>
      <w:r w:rsidR="00CA3FB6">
        <w:rPr>
          <w:sz w:val="24"/>
          <w:szCs w:val="24"/>
        </w:rPr>
        <w:t>3</w:t>
      </w:r>
      <w:r w:rsidRPr="00982061">
        <w:rPr>
          <w:sz w:val="24"/>
          <w:szCs w:val="24"/>
        </w:rPr>
        <w:t xml:space="preserve">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3F1E1B" w:rsidTr="003F1E1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1B" w:rsidRDefault="003F1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1B" w:rsidRDefault="003F1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0 04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1B" w:rsidRDefault="003F1E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CA3FB6" w:rsidRPr="00982061" w:rsidTr="00DF1DAB">
        <w:trPr>
          <w:trHeight w:val="597"/>
        </w:trPr>
        <w:tc>
          <w:tcPr>
            <w:tcW w:w="993" w:type="dxa"/>
          </w:tcPr>
          <w:p w:rsidR="00CA3FB6" w:rsidRPr="00CA3FB6" w:rsidRDefault="003F1E1B" w:rsidP="00450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693" w:type="dxa"/>
          </w:tcPr>
          <w:p w:rsidR="00CA3FB6" w:rsidRPr="00CA3FB6" w:rsidRDefault="00CA3FB6" w:rsidP="003F1E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>2 02 3</w:t>
            </w:r>
            <w:r w:rsidR="003F1E1B">
              <w:rPr>
                <w:sz w:val="24"/>
                <w:szCs w:val="24"/>
              </w:rPr>
              <w:t>5469</w:t>
            </w:r>
            <w:r w:rsidRPr="00CA3FB6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5953" w:type="dxa"/>
          </w:tcPr>
          <w:p w:rsidR="00CA3FB6" w:rsidRPr="00CA3FB6" w:rsidRDefault="00CA3FB6" w:rsidP="00CE42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FB6">
              <w:rPr>
                <w:sz w:val="24"/>
                <w:szCs w:val="24"/>
              </w:rPr>
              <w:t xml:space="preserve">Субвенции бюджетам городских округов на </w:t>
            </w:r>
            <w:r w:rsidR="00CE42D5">
              <w:rPr>
                <w:sz w:val="24"/>
                <w:szCs w:val="24"/>
              </w:rPr>
              <w:t xml:space="preserve">проведение </w:t>
            </w:r>
            <w:r w:rsidR="000F0DA1">
              <w:rPr>
                <w:sz w:val="24"/>
                <w:szCs w:val="24"/>
              </w:rPr>
              <w:t>Всероссийской переписи населения 2020 года</w:t>
            </w:r>
          </w:p>
        </w:tc>
      </w:tr>
    </w:tbl>
    <w:p w:rsidR="00982061" w:rsidRPr="00982061" w:rsidRDefault="00982061" w:rsidP="00C1768E">
      <w:pPr>
        <w:spacing w:line="360" w:lineRule="auto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Набирухиной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A47158">
      <w:pPr>
        <w:pStyle w:val="a7"/>
        <w:spacing w:line="360" w:lineRule="auto"/>
        <w:ind w:firstLine="709"/>
      </w:pPr>
      <w:r w:rsidRPr="00982061">
        <w:lastRenderedPageBreak/>
        <w:t>3.</w:t>
      </w:r>
      <w:r w:rsidR="00A47158">
        <w:t>  </w:t>
      </w:r>
      <w:r w:rsidRPr="00982061">
        <w:t xml:space="preserve">Отделу </w:t>
      </w:r>
      <w:r w:rsidR="00A47158" w:rsidRPr="00A47158">
        <w:t>развития электронного</w:t>
      </w:r>
      <w:r w:rsidR="00A47158">
        <w:t xml:space="preserve"> </w:t>
      </w:r>
      <w:r w:rsidR="00A47158" w:rsidRPr="00A47158">
        <w:t xml:space="preserve">бюджетного процесса </w:t>
      </w:r>
      <w:r w:rsidRPr="00982061">
        <w:t>финансово-казначейского</w:t>
      </w:r>
      <w:r w:rsidR="00A47158">
        <w:t> </w:t>
      </w:r>
      <w:r w:rsidRPr="00982061">
        <w:t>управления администрации города Рязани (Дергачев А.В.):</w:t>
      </w:r>
    </w:p>
    <w:p w:rsidR="00982061" w:rsidRPr="00982061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Грабовникову О.Н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C761B2" w:rsidP="00C761B2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9"/>
      <w:headerReference w:type="default" r:id="rId10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8A" w:rsidRDefault="00BC058A">
      <w:r>
        <w:separator/>
      </w:r>
    </w:p>
  </w:endnote>
  <w:endnote w:type="continuationSeparator" w:id="0">
    <w:p w:rsidR="00BC058A" w:rsidRDefault="00BC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8A" w:rsidRDefault="00BC058A">
      <w:r>
        <w:separator/>
      </w:r>
    </w:p>
  </w:footnote>
  <w:footnote w:type="continuationSeparator" w:id="0">
    <w:p w:rsidR="00BC058A" w:rsidRDefault="00BC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D15C2D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0DA1"/>
    <w:rsid w:val="000F378A"/>
    <w:rsid w:val="000F62C3"/>
    <w:rsid w:val="000F71FA"/>
    <w:rsid w:val="001003BF"/>
    <w:rsid w:val="001031A6"/>
    <w:rsid w:val="001046E8"/>
    <w:rsid w:val="00123769"/>
    <w:rsid w:val="00140E94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5C84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300B"/>
    <w:rsid w:val="003E53EC"/>
    <w:rsid w:val="003F175D"/>
    <w:rsid w:val="003F1E1B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315"/>
    <w:rsid w:val="0045578B"/>
    <w:rsid w:val="00465B28"/>
    <w:rsid w:val="00471545"/>
    <w:rsid w:val="004905A4"/>
    <w:rsid w:val="00493754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E74A0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6024E5"/>
    <w:rsid w:val="00613292"/>
    <w:rsid w:val="0063109F"/>
    <w:rsid w:val="00633C56"/>
    <w:rsid w:val="00635BAE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B4EE3"/>
    <w:rsid w:val="006C0FB6"/>
    <w:rsid w:val="006C3EAA"/>
    <w:rsid w:val="006C5504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3564D"/>
    <w:rsid w:val="008433F2"/>
    <w:rsid w:val="00887DDE"/>
    <w:rsid w:val="008962A1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22100"/>
    <w:rsid w:val="00A264CD"/>
    <w:rsid w:val="00A4291E"/>
    <w:rsid w:val="00A47158"/>
    <w:rsid w:val="00A72F24"/>
    <w:rsid w:val="00A83A95"/>
    <w:rsid w:val="00A96F75"/>
    <w:rsid w:val="00AB2605"/>
    <w:rsid w:val="00AB3AF9"/>
    <w:rsid w:val="00AB474A"/>
    <w:rsid w:val="00AD2271"/>
    <w:rsid w:val="00AE2848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7565"/>
    <w:rsid w:val="00B93C5D"/>
    <w:rsid w:val="00B966B1"/>
    <w:rsid w:val="00B97644"/>
    <w:rsid w:val="00BA4EEC"/>
    <w:rsid w:val="00BC058A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176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3FB6"/>
    <w:rsid w:val="00CA66B4"/>
    <w:rsid w:val="00CA6FA2"/>
    <w:rsid w:val="00CB38FF"/>
    <w:rsid w:val="00CC3450"/>
    <w:rsid w:val="00CC41B1"/>
    <w:rsid w:val="00CE42D5"/>
    <w:rsid w:val="00D006FA"/>
    <w:rsid w:val="00D15C2D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1DAB"/>
    <w:rsid w:val="00DF72DF"/>
    <w:rsid w:val="00E07538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0FB1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CD7371-11FB-4E64-880F-6379347E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253E-3B56-4E45-BB03-2091823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ЛЫСЕНКО</cp:lastModifiedBy>
  <cp:revision>14</cp:revision>
  <cp:lastPrinted>2021-01-19T10:14:00Z</cp:lastPrinted>
  <dcterms:created xsi:type="dcterms:W3CDTF">2020-09-24T14:26:00Z</dcterms:created>
  <dcterms:modified xsi:type="dcterms:W3CDTF">2021-01-19T11:20:00Z</dcterms:modified>
</cp:coreProperties>
</file>